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45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76.05pt;margin-top:-49.2pt;width:577.5pt;height:822.75pt;z-index:251658240">
            <v:textbox>
              <w:txbxContent>
                <w:p w:rsidR="00125A38" w:rsidRDefault="00125A3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141845" cy="9828789"/>
                        <wp:effectExtent l="19050" t="0" r="1905" b="0"/>
                        <wp:docPr id="4" name="Рисунок 4" descr="C:\Users\ASIOU\Рабочий стол\титул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SIOU\Рабочий стол\титул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1845" cy="9828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A38" w:rsidRDefault="00125A38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2A45" w:rsidRDefault="008E2A45" w:rsidP="005A1F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406" w:rsidRPr="008B43D6" w:rsidRDefault="004E6406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8B43D6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lastRenderedPageBreak/>
        <w:t>СОДЕРЖАНИЕ</w:t>
      </w:r>
    </w:p>
    <w:p w:rsidR="004E6406" w:rsidRPr="008B43D6" w:rsidRDefault="004E6406" w:rsidP="004E6406">
      <w:pPr>
        <w:shd w:val="clear" w:color="auto" w:fill="FFFFFF"/>
        <w:tabs>
          <w:tab w:val="left" w:pos="69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</w:p>
    <w:tbl>
      <w:tblPr>
        <w:tblW w:w="948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9"/>
        <w:gridCol w:w="921"/>
      </w:tblGrid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bookmarkStart w:id="0" w:name="_Hlk100848127"/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Пояснительная записк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Раздел I. ЦЕННОСТНО-ЦЕЛЕВЫЕ ОСНОВЫ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EE77C5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5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1.1. Цель и задачи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7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  <w:t xml:space="preserve">1.3. Основные направления воспита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8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46"/>
              <w:outlineLvl w:val="0"/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4"/>
                <w:lang w:eastAsia="zh-CN" w:bidi="hi-IN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0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48"/>
                <w:szCs w:val="48"/>
                <w:lang w:eastAsia="ru-RU" w:bidi="hi-IN"/>
              </w:rPr>
            </w:pPr>
            <w:r w:rsidRPr="008B43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 w:bidi="hi-IN"/>
              </w:rPr>
              <w:t>Раздел II. СОДЕРЖАНИЕ, ВИДЫ И ФОРМЫ ВОСПИТАТЕЛЬНО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</w:p>
        </w:tc>
        <w:bookmarkEnd w:id="0"/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bookmarkStart w:id="1" w:name="_Hlk100848748"/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1. Модуль «Будущее России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iCs/>
                <w:color w:val="000000"/>
                <w:sz w:val="28"/>
                <w:szCs w:val="28"/>
                <w:lang w:eastAsia="zh-CN" w:bidi="hi-IN"/>
              </w:rPr>
              <w:t>2.2. Модуль «Ключевые мероприятия детского лагер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2.3. Модуль </w:t>
            </w:r>
            <w:r w:rsidRPr="008B43D6">
              <w:rPr>
                <w:rFonts w:ascii="Times New Roman" w:eastAsia="Droid Sans Fallback" w:hAnsi="Times New Roman" w:cs="Times New Roman"/>
                <w:iCs/>
                <w:color w:val="000000"/>
                <w:sz w:val="28"/>
                <w:szCs w:val="28"/>
                <w:lang w:eastAsia="zh-CN" w:bidi="hi-IN"/>
              </w:rPr>
              <w:t>«Отрядная работа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iCs/>
                <w:sz w:val="28"/>
                <w:szCs w:val="28"/>
                <w:lang w:eastAsia="zh-CN" w:bidi="hi-IN"/>
              </w:rPr>
              <w:t>2.4. Модуль «Коллективно-творческое дело (КТД)</w:t>
            </w:r>
            <w:r w:rsidRPr="008B43D6">
              <w:rPr>
                <w:rFonts w:ascii="Times New Roman" w:eastAsia="Droid Sans Fallback" w:hAnsi="Times New Roman" w:cs="Droid Sans Devanagari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5. Модуль «Самоуправление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.6. Модуль «Дополнительное образование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6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Arial" w:hAnsi="Times New Roman" w:cs="Times New Roman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7. Модуль «Здоровый образ жизни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8. Модуль «Организация предметно-эстетической среды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7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Arial" w:hAnsi="Times New Roman" w:cs="Times New Roman"/>
                <w:sz w:val="28"/>
                <w:szCs w:val="28"/>
                <w:shd w:val="clear" w:color="auto" w:fill="FBFBFB"/>
                <w:lang w:eastAsia="zh-CN"/>
              </w:rPr>
              <w:t>2.9. Модуль «Профилактика и безопасность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19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85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Droid Sans Devanagari"/>
                <w:color w:val="000000"/>
                <w:sz w:val="28"/>
                <w:szCs w:val="28"/>
                <w:lang w:eastAsia="zh-CN" w:bidi="hi-IN"/>
              </w:rPr>
              <w:t>2.15. Модуль «Цифровая среда воспитания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0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keepNext/>
              <w:keepLines/>
              <w:widowControl w:val="0"/>
              <w:spacing w:after="0" w:line="240" w:lineRule="auto"/>
              <w:ind w:firstLine="85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ko-KR"/>
              </w:rPr>
              <w:t>2.16. Модуль «Социальное партнерство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</w:t>
            </w:r>
            <w:r w:rsidR="006A061B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0</w:t>
            </w:r>
          </w:p>
        </w:tc>
        <w:bookmarkEnd w:id="1"/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bookmarkStart w:id="2" w:name="_Hlk100848186"/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1</w:t>
            </w:r>
          </w:p>
        </w:tc>
      </w:tr>
      <w:tr w:rsidR="004E6406" w:rsidRPr="008B43D6" w:rsidTr="004E6406">
        <w:trPr>
          <w:trHeight w:val="276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3.1. Особенности организации воспитательной деятельност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1</w:t>
            </w:r>
          </w:p>
        </w:tc>
      </w:tr>
      <w:tr w:rsidR="004E6406" w:rsidRPr="008B43D6" w:rsidTr="004E6406">
        <w:trPr>
          <w:trHeight w:val="322"/>
        </w:trPr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ind w:firstLine="85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</w:pPr>
            <w:r w:rsidRPr="008B43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zh-CN" w:bidi="hi-IN"/>
              </w:rPr>
              <w:t>3.2. Анализ воспитательного процесса и результатов воспита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>23</w:t>
            </w:r>
          </w:p>
        </w:tc>
      </w:tr>
      <w:tr w:rsidR="004E6406" w:rsidRPr="008B43D6" w:rsidTr="004E6406"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4E6406" w:rsidP="008E2A45">
            <w:pPr>
              <w:shd w:val="clear" w:color="auto" w:fill="FFFFFF"/>
              <w:spacing w:after="0" w:line="240" w:lineRule="auto"/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</w:pPr>
            <w:r w:rsidRPr="008B43D6">
              <w:rPr>
                <w:rFonts w:ascii="Times New Roman" w:eastAsia="Droid Sans Fallback" w:hAnsi="Times New Roman" w:cs="Times New Roman"/>
                <w:color w:val="000000"/>
                <w:sz w:val="28"/>
                <w:szCs w:val="28"/>
                <w:lang w:eastAsia="zh-CN" w:bidi="hi-IN"/>
              </w:rPr>
              <w:t xml:space="preserve">Прилож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06" w:rsidRPr="008B43D6" w:rsidRDefault="006A061B" w:rsidP="008E2A45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Droid Sans Devanagari"/>
                <w:sz w:val="24"/>
                <w:szCs w:val="24"/>
                <w:lang w:eastAsia="zh-CN" w:bidi="hi-IN"/>
              </w:rPr>
              <w:t>25</w:t>
            </w:r>
          </w:p>
        </w:tc>
        <w:bookmarkEnd w:id="2"/>
      </w:tr>
    </w:tbl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Droid Sans Fallback" w:hAnsi="Times New Roman" w:cs="Droid Sans Devanagari"/>
          <w:b/>
          <w:bCs/>
          <w:color w:val="000000"/>
          <w:sz w:val="28"/>
          <w:szCs w:val="28"/>
          <w:lang w:eastAsia="zh-CN" w:bidi="hi-IN"/>
        </w:rPr>
        <w:lastRenderedPageBreak/>
        <w:t>ПОЯСНИТЕЛЬНАЯ ЗАПИСКА</w:t>
      </w:r>
    </w:p>
    <w:p w:rsidR="004E6406" w:rsidRPr="002B48C7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Р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абочая программа воспитания для организаций отдыха детей и их оздоровления  подготовлена в соответствии с нормативно-правовыми документами: </w:t>
      </w:r>
    </w:p>
    <w:p w:rsidR="004E6406" w:rsidRPr="002B48C7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Конвенцией о правах ребенка (одобрена Генеральной Ассамблеей ООН 20.11.1989, вступила в силу для СССР 15.09.1990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9.12.2012 № 273-ФЗ «Об образовании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24.07.1998 № 124-ФЗ «Об основных гарантиях прав ребенка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законом от 30.12.2020 № 489-ФЗ «О молодежной политике в Российской Федерации»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-Рабочей программой воспитания МОБУ «Митинская основная школа».</w:t>
      </w:r>
    </w:p>
    <w:p w:rsidR="004E6406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Родины и природы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ат в основе патриотическ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человека, дружбы, семьи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, сотрудничества лежат в основе духовно-нравственного и социального направлений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знания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познавательн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здоровья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направления физического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Ценность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труда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ит в основе трудов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Ценности </w:t>
      </w:r>
      <w:r w:rsidRPr="002B48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 w:bidi="hi-IN"/>
        </w:rPr>
        <w:t>культуры и красоты</w:t>
      </w: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 xml:space="preserve"> лежат в основе эстетического направления воспитания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ограмма включает три раздела: целевой; содержательный; организационный.</w:t>
      </w:r>
    </w:p>
    <w:p w:rsidR="004E6406" w:rsidRPr="002B48C7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2B48C7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Приложение: календарный план воспитательной работы.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аздел I. ЦЕННОСТНО-ЦЕЛЕВЫЕ ОСНОВЫ ВОСПИТАНИЯ</w:t>
      </w:r>
    </w:p>
    <w:p w:rsidR="004E6406" w:rsidRPr="00FD5929" w:rsidRDefault="004E6406" w:rsidP="004E64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br/>
        <w:t xml:space="preserve">и потребностями родителей (законных представителей) несовершеннолетних детей. </w:t>
      </w:r>
    </w:p>
    <w:p w:rsidR="004E6406" w:rsidRPr="004E6406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>1.1. Цель и задачи воспитания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цель воспитания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color w:val="000000"/>
          <w:sz w:val="28"/>
          <w:szCs w:val="28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Задачи воспитания определены</w:t>
      </w:r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 xml:space="preserve"> с учетом интеллектуально-когнитивной, эмоционально-оценочной, </w:t>
      </w:r>
      <w:proofErr w:type="spellStart"/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>деятельностно-практической</w:t>
      </w:r>
      <w:proofErr w:type="spellEnd"/>
      <w:r w:rsidRPr="00FD5929">
        <w:rPr>
          <w:rFonts w:ascii="Times New Roman" w:eastAsia="№Е" w:hAnsi="Times New Roman" w:cs="Times New Roman"/>
          <w:i/>
          <w:color w:val="000000"/>
          <w:sz w:val="28"/>
          <w:szCs w:val="28"/>
          <w:lang w:eastAsia="zh-CN"/>
        </w:rPr>
        <w:t xml:space="preserve"> составляющих развития лич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1.2. Методологические основы и принципы воспитательной деятельности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Воспитательная деятельность в детском лагере основывается на следующих принципах: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- принцип гуманистической направленности.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- принцип ценностного единства и совместности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принцип </w:t>
      </w:r>
      <w:proofErr w:type="spellStart"/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культуросообразности</w:t>
      </w:r>
      <w:proofErr w:type="spellEnd"/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. 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следования нравственному примеру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безопасной жизнедеятельности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совместной деятельности ребенка и взрослого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lastRenderedPageBreak/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принцип инклюзивности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Уклад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Воспитывающая среда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Воспитывающие общности (сообщества) в детском лагере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: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детские (разновозрастн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й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 xml:space="preserve"> отряд)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Ключевым механизмом воспитания в детском лагере является временный детский коллектив.</w:t>
      </w:r>
      <w:r w:rsidRPr="00FD5929">
        <w:rPr>
          <w:rFonts w:ascii="Times New Roman" w:eastAsia="№Е" w:hAnsi="Times New Roman" w:cs="Times New Roman"/>
          <w:sz w:val="28"/>
          <w:szCs w:val="28"/>
          <w:lang w:eastAsia="zh-CN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 xml:space="preserve">- </w:t>
      </w:r>
      <w:r w:rsidRPr="00FD5929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zh-CN"/>
        </w:rPr>
        <w:t>детско-взрослые</w:t>
      </w:r>
      <w:r w:rsidRPr="00FD5929"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FD592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1.3. Основные направления воспитания 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Times New Roman"/>
          <w:color w:val="000000"/>
          <w:sz w:val="28"/>
          <w:szCs w:val="28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гражданск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духовно-нравственное развитие и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эстетическ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экологическое воспитание: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трудовое воспитание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 xml:space="preserve">- </w:t>
      </w: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t>физическое воспитание и воспитание культуры здорового образа жизни и безопасности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4E6406" w:rsidRPr="00FD5929" w:rsidRDefault="004E6406" w:rsidP="004E6406">
      <w:pPr>
        <w:widowControl w:val="0"/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b/>
          <w:color w:val="000000"/>
          <w:sz w:val="28"/>
          <w:szCs w:val="24"/>
          <w:lang w:eastAsia="zh-CN" w:bidi="hi-IN"/>
        </w:rPr>
        <w:lastRenderedPageBreak/>
        <w:t>- познавательное направление воспитания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4"/>
          <w:lang w:eastAsia="zh-CN" w:bidi="hi-IN"/>
        </w:rPr>
        <w:t>: стремление к познанию себя и других людей, природы и общества, к знаниям, образованию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A"/>
          <w:sz w:val="28"/>
          <w:szCs w:val="28"/>
          <w:lang w:eastAsia="zh-CN" w:bidi="hi-IN"/>
        </w:rPr>
      </w:pP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  <w:t xml:space="preserve">1.4. Основные традиции и уникальность воспитательной деятельности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A"/>
          <w:sz w:val="28"/>
          <w:szCs w:val="28"/>
          <w:lang w:eastAsia="zh-CN" w:bidi="hi-IN"/>
        </w:rPr>
        <w:t>Основные традиции воспитания в детском лагере</w:t>
      </w:r>
      <w:r w:rsidRPr="00FD5929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 xml:space="preserve"> являются: 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ru-RU" w:bidi="hi-IN"/>
        </w:rPr>
        <w:t>- совместная деятельность детей и взрослых, как ведущий способ организации воспитательной деятель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создание условий для приобретения детьми нового социального опыта и освоения новых социальных ролей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включение детей в процесс организации жизнедеятельности временного детского коллектива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 xml:space="preserve">- формирование коллективов в рамках отрядов, кружков, студий, секций и иных детских объединений, </w:t>
      </w:r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установление в них доброжелательных и товарищеских взаимоотношений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FD5929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обмен опытом между детьми в формате «дети-детям»;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4"/>
          <w:lang w:eastAsia="ru-RU" w:bidi="hi-IN"/>
        </w:rPr>
      </w:pPr>
      <w:r w:rsidRPr="00FD5929">
        <w:rPr>
          <w:rFonts w:ascii="Times New Roman" w:eastAsia="Droid Sans Fallback" w:hAnsi="Times New Roman" w:cs="Droid Sans Devanagari"/>
          <w:sz w:val="28"/>
          <w:szCs w:val="28"/>
          <w:lang w:eastAsia="ru-RU" w:bidi="hi-IN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4E6406" w:rsidRPr="00FD5929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 w:bidi="hi-IN"/>
        </w:rPr>
      </w:pPr>
      <w:r w:rsidRPr="00FD5929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.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C47B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Раздел II. СОДЕРЖАНИЕ, ВИДЫ И ФОРМЫ 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48"/>
          <w:lang w:eastAsia="ru-RU" w:bidi="hi-IN"/>
        </w:rPr>
      </w:pPr>
      <w:r w:rsidRPr="00C47B7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>ВОСПИТАТЕЛЬНО ДЕЯТЕЛЬНОСТИ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zh-CN" w:bidi="hi-IN"/>
        </w:rPr>
      </w:pPr>
      <w:r w:rsidRPr="00C47B78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white"/>
          <w:lang w:eastAsia="zh-CN" w:bidi="hi-IN"/>
        </w:rPr>
        <w:t>ИНВАРИАНТНЫЕ МОДУЛИ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1. Модуль «Будущее России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Направлен на </w:t>
      </w:r>
      <w:bookmarkStart w:id="3" w:name="_Hlk100849328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Деятельность реализуется по направлениям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 xml:space="preserve">- </w:t>
      </w: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lastRenderedPageBreak/>
        <w:t>1 июня - День защиты дете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6 июня - день русского язык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9 июня - 350 лет со дня рождения Петра I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12 июня - День Росс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2 июня - День памяти и скорб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7 июня -День молодеж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8 июля - День семьи, любви и вер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14 августа - День физкультурник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2 августа - День государственного флага Российской Федерац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>27 августа - День российского кино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№Е" w:hAnsi="Times New Roman" w:cs="Droid Sans Devanagari"/>
          <w:i/>
          <w:iCs/>
          <w:color w:val="000000"/>
          <w:sz w:val="28"/>
          <w:szCs w:val="28"/>
          <w:u w:val="single"/>
          <w:lang w:eastAsia="zh-CN" w:bidi="hi-IN"/>
        </w:rPr>
        <w:t xml:space="preserve">- </w:t>
      </w: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Участие во всероссийских мероприятиях и акциях, посвященных значимым отечественным и международным событиям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№Е" w:hAnsi="Times New Roman" w:cs="Droid Sans Devanagari"/>
          <w:color w:val="000000"/>
          <w:sz w:val="28"/>
          <w:szCs w:val="28"/>
          <w:u w:val="single"/>
          <w:lang w:eastAsia="zh-CN" w:bidi="hi-IN"/>
        </w:rPr>
        <w:t>- Проведение всероссийских и региональных мероприят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- Взаимодействие с общественными организациями Российской Федерации, региона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- Формирование межкультурных компетенц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2. Модуль «Ключевые мероприятия детского лагеря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 xml:space="preserve">Ключевые мероприятия – это главные традиционные </w:t>
      </w:r>
      <w:r w:rsidRPr="00C47B78">
        <w:rPr>
          <w:rFonts w:ascii="Times New Roman" w:eastAsia="Droid Sans Fallback" w:hAnsi="Times New Roman" w:cs="Droid Sans Devanagari"/>
          <w:iCs/>
          <w:color w:val="000000"/>
          <w:sz w:val="28"/>
          <w:szCs w:val="28"/>
          <w:lang w:eastAsia="zh-CN" w:bidi="hi-IN"/>
        </w:rPr>
        <w:t>мероприятия детского лагеря</w:t>
      </w: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, в которых принимает участие большая часть дете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Реализация воспитательного потенциала ключевых мероприятий детского лагеря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оржественное открытие и закрытие смены (программы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Тематические дни</w:t>
      </w:r>
      <w:r w:rsidRPr="00C47B78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 xml:space="preserve">. Проведение тематических дней и мероприятий согласно </w:t>
      </w: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еречню основных государственных и народных праздников, памятных дат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оржественная церемония подъема Государственного флага Российской Федераци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  <w:t>- тематические и спортивные праздники, творческие фестивали;</w:t>
      </w: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color w:val="000000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3. Модуль «Отрядная работа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Как правило, коллектив объединяет детей, которые не были знакомы ранее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Коллективная деятельность.Участники коллектива вовлечены в совместную деятельность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Завершенность развития: полный цикл: от формирования до завершения функционировани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Реализация воспитательного потенциала отрядной работы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ланирование и проведение отрядной деятель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поддержку активной позиции каждого ребенка, предоставления им возможности обсуждения и принятия решений, создания благоприятной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среды для общения; доверительное общение и поддержку детей в решении проблем, конфликтных ситуаций;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бщелагерные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командообразование</w:t>
      </w:r>
      <w:proofErr w:type="spellEnd"/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left="283" w:right="-1"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аналитическую работу с детьми: анализ дня, анализ ситуации, мероприятия; 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оддержка детских инициатив и детского самоуправления;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iCs/>
          <w:sz w:val="28"/>
          <w:szCs w:val="28"/>
          <w:lang w:eastAsia="zh-CN" w:bidi="hi-IN"/>
        </w:rPr>
        <w:t>2.4. Модуль «Коллективно-творческое дело (КТД)</w:t>
      </w: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»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КТД могут быть отрядными и </w:t>
      </w:r>
      <w:proofErr w:type="spellStart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бщелагерными</w:t>
      </w:r>
      <w:proofErr w:type="spellEnd"/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  <w:t>2.5. Модуль «Самоуправление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C47B78">
        <w:rPr>
          <w:rFonts w:ascii="Times New Roman" w:eastAsia="Droid Sans Fallback" w:hAnsi="Times New Roman" w:cs="Droid Sans Devanagari"/>
          <w:sz w:val="28"/>
          <w:szCs w:val="28"/>
          <w:highlight w:val="white"/>
          <w:lang w:eastAsia="zh-CN" w:bidi="hi-IN"/>
        </w:rPr>
        <w:t xml:space="preserve">направлена на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развитие коммуникативной культуры детей, инициативности и ответственности, формирование </w:t>
      </w:r>
      <w:r w:rsidRPr="00C47B78">
        <w:rPr>
          <w:rFonts w:ascii="Times New Roman" w:eastAsia="Droid Sans Fallback" w:hAnsi="Times New Roman" w:cs="Droid Sans Devanagari"/>
          <w:sz w:val="28"/>
          <w:szCs w:val="28"/>
          <w:highlight w:val="white"/>
          <w:lang w:eastAsia="zh-CN" w:bidi="hi-IN"/>
        </w:rPr>
        <w:t xml:space="preserve">навыков общения и сотрудничества, поддержку творческой самореализации детей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>Самоуправление формируется с первых дней смены, то есть в организационный период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На уровне детского лагеря: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 самоуправление в детском лагере может складываться из деятельности временных и постоянных органов. К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lastRenderedPageBreak/>
        <w:t>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sz w:val="28"/>
          <w:szCs w:val="28"/>
          <w:lang w:eastAsia="zh-CN" w:bidi="hi-IN"/>
        </w:rPr>
        <w:t>На уровне отряда</w:t>
      </w:r>
      <w:r w:rsidRPr="00C47B78">
        <w:rPr>
          <w:rFonts w:ascii="Times New Roman" w:eastAsia="Droid Sans Fallback" w:hAnsi="Times New Roman" w:cs="Droid Sans Devanagari"/>
          <w:b/>
          <w:bCs/>
          <w:sz w:val="28"/>
          <w:szCs w:val="28"/>
          <w:lang w:eastAsia="zh-CN" w:bidi="hi-IN"/>
        </w:rPr>
        <w:t>:</w:t>
      </w:r>
      <w:r w:rsidRPr="00C47B78"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  <w:t xml:space="preserve">через </w:t>
      </w: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деятельность лидеров, выбранных по инициативе и предложениям членов отряда (командиров, физоргов, культорг и др.), представляющих интересы отряда в общих делах детского лагеря, при взаимодействии с администрацией детского лагеря.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iCs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  <w:t>2.6. Модуль «Дополнительное образование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sz w:val="28"/>
          <w:szCs w:val="24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№Е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Droid Sans Devanagari"/>
          <w:sz w:val="24"/>
          <w:szCs w:val="24"/>
          <w:shd w:val="clear" w:color="auto" w:fill="FBFBFB"/>
          <w:lang w:eastAsia="zh-CN" w:bidi="hi-IN"/>
        </w:rPr>
      </w:pPr>
      <w:r w:rsidRPr="00C47B78">
        <w:rPr>
          <w:rFonts w:ascii="Times New Roman" w:eastAsia="№Е" w:hAnsi="Times New Roman" w:cs="Times New Roman"/>
          <w:sz w:val="28"/>
          <w:szCs w:val="28"/>
          <w:lang w:eastAsia="zh-CN" w:bidi="hi-IN"/>
        </w:rPr>
        <w:t>В рамках шести направленностей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Реализация воспитательного потенциала дополнительного образования предполаг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обретение новых знаний, умений, навыков в привлекательной, отличной от учебной деятельности, форме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развитие и реализация познавательного интереса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</w:t>
      </w: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C47B78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формирование и развитие творческих способностей обучающихс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7. Модуль «Здоровый образ жизни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физкультурно-спортивных мероприятия: зарядка, спортивные соревнования, эстафеты, спортивные час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портивно-оздоровительные события и мероприятия на свежем воздухе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8. Модуль «Организация предметно-эстетической среды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 xml:space="preserve">Реализация воспитательного потенциала предметно-эстетической среды предусматривает: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тематическое оформление интерьера помещени</w:t>
      </w:r>
      <w:r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я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 детского лагеря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озеленение территории детского лагеря, разбивка клумб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оформление образовательной, досуговой и спортивной инфраструктуры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 xml:space="preserve">гражданско-патриотической воспитательной направленности, исполнение гимна РФ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/>
        </w:rPr>
        <w:t>2.9. Модуль «Профилактика и безопасность»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физическую и психологическую безопасность ребенка в новых условиях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</w:t>
      </w: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lastRenderedPageBreak/>
        <w:t>безопасность, гражданская оборона, антитеррористическая, антиэкстремистская безопасность и т.д.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саморефлексии</w:t>
      </w:r>
      <w:proofErr w:type="spellEnd"/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, самоконтроля, устойчивости к негативному воздействию, групповому давлению;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sz w:val="28"/>
          <w:szCs w:val="28"/>
          <w:shd w:val="clear" w:color="auto" w:fill="FBFBFB"/>
          <w:lang w:eastAsia="zh-CN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4E6406" w:rsidRPr="00C47B78" w:rsidRDefault="004E6406" w:rsidP="004E6406">
      <w:pPr>
        <w:shd w:val="clear" w:color="auto" w:fill="FFFFFF"/>
        <w:spacing w:after="0" w:line="360" w:lineRule="auto"/>
        <w:ind w:firstLine="520"/>
        <w:rPr>
          <w:rFonts w:ascii="Times New Roman" w:eastAsia="Arial" w:hAnsi="Times New Roman" w:cs="Times New Roman"/>
          <w:b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</w:p>
    <w:p w:rsidR="004E6406" w:rsidRPr="00C47B78" w:rsidRDefault="004E6406" w:rsidP="004E6406">
      <w:pP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 w:bidi="hi-IN"/>
        </w:rPr>
      </w:pPr>
      <w:r w:rsidRPr="00C47B78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BFBFB"/>
          <w:lang w:eastAsia="zh-CN"/>
        </w:rPr>
        <w:t>ВАРИАТИВНЫЕ МОДУЛИ</w:t>
      </w:r>
    </w:p>
    <w:p w:rsidR="004E6406" w:rsidRPr="00C47B78" w:rsidRDefault="004E6406" w:rsidP="004E6406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C47B78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2.1</w:t>
      </w:r>
      <w:r w:rsidR="00EE77C5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0</w:t>
      </w:r>
      <w:r w:rsidRPr="00C47B78"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  <w:t>. Модуль «Цифровая среда воспитания»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№Е" w:eastAsia="№Е" w:hAnsi="№Е" w:cs="Droid Sans Devanagari"/>
          <w:sz w:val="20"/>
          <w:szCs w:val="20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C47B78">
        <w:rPr>
          <w:rFonts w:ascii="Times New Roman" w:eastAsia="№Е" w:hAnsi="Times New Roman" w:cs="Times New Roman"/>
          <w:color w:val="000000"/>
          <w:sz w:val="28"/>
          <w:szCs w:val="28"/>
          <w:lang w:eastAsia="zh-CN" w:bidi="hi-IN"/>
        </w:rPr>
        <w:t xml:space="preserve">в условиях сохранения рисков распространения COVID-19. 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Цифровая среда воспитания предполагает следующее: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4E6406" w:rsidRPr="00C47B78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850"/>
        <w:jc w:val="both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  <w:r w:rsidRPr="00C47B78">
        <w:rPr>
          <w:rFonts w:ascii="Times New Roman" w:eastAsia="№Е" w:hAnsi="Times New Roman" w:cs="Droid Sans Devanagari"/>
          <w:sz w:val="28"/>
          <w:szCs w:val="28"/>
          <w:lang w:eastAsia="zh-CN" w:bidi="hi-IN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4E6406" w:rsidRPr="00C47B78" w:rsidRDefault="004E6406" w:rsidP="004E6406">
      <w:pPr>
        <w:keepNext/>
        <w:keepLines/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4E6406" w:rsidRPr="00C47B78" w:rsidRDefault="004E6406" w:rsidP="004E6406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 w:rsidRPr="00C47B78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2.1</w:t>
      </w:r>
      <w:r w:rsidR="00EE77C5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1</w:t>
      </w:r>
      <w:r w:rsidRPr="00C47B78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. Модуль «Социальное партнерство»</w:t>
      </w:r>
    </w:p>
    <w:p w:rsidR="004E6406" w:rsidRDefault="004E6406" w:rsidP="004E640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C47B78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действие</w:t>
      </w:r>
      <w:r w:rsidRPr="00C47B78">
        <w:rPr>
          <w:rFonts w:ascii="Times New Roman" w:eastAsia="Times New Roman" w:hAnsi="Times New Roman" w:cs="Times New Roman"/>
          <w:bCs/>
          <w:iCs/>
          <w:sz w:val="28"/>
          <w:szCs w:val="28"/>
          <w:lang w:eastAsia="ko-KR"/>
        </w:rPr>
        <w:t xml:space="preserve"> с другими образовательными организациями, организациями культуры и спорта, </w:t>
      </w:r>
      <w:r w:rsidRPr="00C47B78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деляющими в своей деятельности цель и задачи воспитания, ценности и традиции уклада детского лагеря.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4E6406" w:rsidRPr="001A5765" w:rsidRDefault="004E6406" w:rsidP="004E6406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sz w:val="28"/>
          <w:szCs w:val="28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4E6406" w:rsidRPr="001A5765" w:rsidRDefault="004E6406" w:rsidP="004E640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right="-1"/>
        <w:rPr>
          <w:rFonts w:ascii="Times New Roman" w:eastAsia="№Е" w:hAnsi="Times New Roman" w:cs="Droid Sans Devanagari"/>
          <w:sz w:val="28"/>
          <w:szCs w:val="28"/>
          <w:lang w:eastAsia="zh-CN" w:bidi="hi-IN"/>
        </w:rPr>
      </w:pPr>
    </w:p>
    <w:p w:rsidR="004E6406" w:rsidRPr="00980499" w:rsidRDefault="004E6406" w:rsidP="004E6406">
      <w:pPr>
        <w:shd w:val="clear" w:color="auto" w:fill="FFFFFF"/>
        <w:spacing w:after="0" w:line="360" w:lineRule="auto"/>
        <w:rPr>
          <w:rFonts w:ascii="Times New Roman" w:eastAsia="№Е" w:hAnsi="Times New Roman" w:cs="Times New Roman"/>
          <w:b/>
          <w:iCs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b/>
          <w:iCs/>
          <w:color w:val="000000"/>
          <w:sz w:val="28"/>
          <w:szCs w:val="28"/>
          <w:lang w:eastAsia="zh-CN" w:bidi="hi-IN"/>
        </w:rPr>
        <w:br w:type="page"/>
      </w:r>
    </w:p>
    <w:p w:rsidR="004E6406" w:rsidRPr="001A5765" w:rsidRDefault="004E6406" w:rsidP="004E640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 xml:space="preserve">Раздел III. ОРГАНИЗАЦИЯ ВОСПИТАТЕЛЬНОЙ ДЕЯТЕЛЬНОСТИ </w:t>
      </w: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1. Особенности организации воспитательной деятельности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творческий характер деятельности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многопрофильность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lastRenderedPageBreak/>
        <w:t>высокого уровня развития, где наиболее успешно проходит самоактуализация личност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Основные характеристики уклада детского лагер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Лагерь дневного пребывания организован на базе МОБУ «Митинской ОШ»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 района Ярославской области. Обязательным является вовлечение в лагерь детей-сирот, ребят из многодетных и малообеспеченных сем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тей, состоящих на учете в ПДН. Медицинский контроль за состоянием здоровья детей осуществляется фельдшером </w:t>
      </w:r>
      <w:r w:rsidRPr="00F661F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З Гаврилов-Ямская Ц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. Реализуется программа дополнительного образования «Чудеса из бумаги», работает кружок рисования.</w:t>
      </w:r>
    </w:p>
    <w:p w:rsidR="004E6406" w:rsidRDefault="004E6406" w:rsidP="004E640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е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A6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ловек в зависимости от смены. Есть дети из семей, нуждающихся в особой защите государства: многодетных, неполных, одиноких матерей. Возраст детей от 7 до 15 лет.</w:t>
      </w:r>
    </w:p>
    <w:p w:rsidR="004E6406" w:rsidRPr="00045762" w:rsidRDefault="004E6406" w:rsidP="004E640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F83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ю поставленных задач помогают условия, созданные в школе для работы лагеря: игровая комната, комната отдыха, спортплощадка,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мната для проведения кружковых занятий. Школа финансирует приобретение канцелярских принадлежностей </w:t>
      </w:r>
      <w:r w:rsidRPr="00045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ворческих мастерских, отрядных дел, подготовки стендов и материалов для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406" w:rsidRPr="001A5765" w:rsidRDefault="004E6406" w:rsidP="004E64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циальными партнерами лагеря являются Митинский отдел Митинского КДЦ, Митинский отдел Гаврилов-Ямской районной библиотеки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;</w:t>
      </w:r>
    </w:p>
    <w:p w:rsidR="004E6406" w:rsidRPr="005E5C59" w:rsidRDefault="004E6406" w:rsidP="004E6406">
      <w:pPr>
        <w:pStyle w:val="a3"/>
        <w:tabs>
          <w:tab w:val="left" w:pos="198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765">
        <w:rPr>
          <w:rFonts w:ascii="Times New Roman" w:hAnsi="Times New Roman"/>
          <w:color w:val="000000"/>
          <w:sz w:val="28"/>
          <w:szCs w:val="24"/>
          <w:lang w:eastAsia="zh-CN" w:bidi="hi-IN"/>
        </w:rPr>
        <w:t xml:space="preserve">- </w:t>
      </w:r>
      <w:r>
        <w:rPr>
          <w:rFonts w:ascii="Times New Roman" w:hAnsi="Times New Roman"/>
          <w:color w:val="000000"/>
          <w:sz w:val="28"/>
          <w:szCs w:val="24"/>
          <w:lang w:eastAsia="zh-CN" w:bidi="hi-IN"/>
        </w:rPr>
        <w:t xml:space="preserve">воспитателями в лагере работают квалифицированные педагоги. </w:t>
      </w:r>
      <w:r w:rsidRPr="005E5C59">
        <w:rPr>
          <w:rFonts w:ascii="Times New Roman" w:hAnsi="Times New Roman"/>
          <w:sz w:val="28"/>
          <w:szCs w:val="28"/>
        </w:rPr>
        <w:t>Начальник пришкольного оздоровительного лагеря дневного пребывания, воспитатели, музыкальный руководитель, руководитель по спортивно - оздоровительной работе несут ответственность за жизнь и здоровье детей во время их пребывания в лагере.</w:t>
      </w:r>
    </w:p>
    <w:p w:rsidR="004E6406" w:rsidRPr="00F8350B" w:rsidRDefault="004E6406" w:rsidP="004E6406">
      <w:pPr>
        <w:shd w:val="clear" w:color="auto" w:fill="FFFFFF"/>
        <w:spacing w:line="252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4E6406" w:rsidRPr="001A5765" w:rsidRDefault="004E6406" w:rsidP="004E640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2. Анализ воспитательного процесса и результатов воспитания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 совершенствования воспитательной работы в детском лагере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zh-CN" w:bidi="hi-IN"/>
        </w:rPr>
        <w:t xml:space="preserve">Основные направления анализа воспитательного процесса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1. Результаты воспитания, социализации и саморазвития детей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lastRenderedPageBreak/>
        <w:t xml:space="preserve">Важную роль играет </w:t>
      </w: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</w:pPr>
      <w:r w:rsidRPr="001A5765">
        <w:rPr>
          <w:rFonts w:ascii="Times New Roman" w:eastAsia="Times New Roman" w:hAnsi="Times New Roman" w:cs="Times New Roman"/>
          <w:color w:val="000000"/>
          <w:sz w:val="28"/>
          <w:szCs w:val="28"/>
          <w:lang w:eastAsia="zh-CN" w:bidi="hi-IN"/>
        </w:rPr>
        <w:t>2.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 Состояние </w:t>
      </w: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>организуемой в детском лагере совместной деятельности детей и взрослых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>Критерием, на основе которого осуществляется данный анализ, является наличие в детском лагере интересной, событийно насыщенной и личностно развивающей совместной деятельности детей и взрослых.</w:t>
      </w:r>
      <w:r w:rsidRPr="001A5765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Внимание сосредотачивается на вопросах, связанных с качеством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Методы анализа, которые могут использоваться детским лагерем при проведении с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амоанализа организуемой воспитательной работы</w:t>
      </w: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 xml:space="preserve">: 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Droid Sans Devanagari"/>
          <w:sz w:val="28"/>
          <w:szCs w:val="28"/>
          <w:lang w:eastAsia="zh-CN" w:bidi="hi-IN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4E6406" w:rsidRPr="001A5765" w:rsidRDefault="004E6406" w:rsidP="004E6406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бъектом анализа являются воспитательные мероприятия и результаты воспитательной работы.</w:t>
      </w:r>
    </w:p>
    <w:p w:rsidR="004E6406" w:rsidRDefault="004E6406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  <w:r w:rsidRPr="001A5765">
        <w:rPr>
          <w:rFonts w:ascii="Times New Roman" w:eastAsia="Droid Sans Fallback" w:hAnsi="Times New Roman" w:cs="Times New Roman"/>
          <w:iCs/>
          <w:sz w:val="28"/>
          <w:szCs w:val="28"/>
          <w:lang w:eastAsia="zh-CN" w:bidi="hi-IN"/>
        </w:rPr>
        <w:t xml:space="preserve">Итогом самоанализа </w:t>
      </w:r>
      <w:r w:rsidRPr="001A5765"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4E6406">
      <w:pPr>
        <w:rPr>
          <w:rFonts w:ascii="Times New Roman" w:eastAsia="Droid Sans Fallback" w:hAnsi="Times New Roman" w:cs="Times New Roman"/>
          <w:sz w:val="28"/>
          <w:szCs w:val="28"/>
          <w:lang w:eastAsia="zh-CN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Приложение</w:t>
      </w:r>
    </w:p>
    <w:p w:rsidR="00776028" w:rsidRPr="00E345FB" w:rsidRDefault="00776028" w:rsidP="00776028">
      <w:pPr>
        <w:shd w:val="clear" w:color="auto" w:fill="FFFFFF"/>
        <w:tabs>
          <w:tab w:val="left" w:pos="1276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КАЛЕНДАРНЫЙ ПЛАН ВОСПИТАТЕЛЬНОЙ РАБОТЫ </w:t>
      </w:r>
    </w:p>
    <w:p w:rsidR="00776028" w:rsidRPr="00E345FB" w:rsidRDefault="00776028" w:rsidP="00776028">
      <w:pPr>
        <w:shd w:val="clear" w:color="auto" w:fill="FFFFFF"/>
        <w:spacing w:before="120"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ЛАГЕРЯ</w:t>
      </w:r>
      <w:r w:rsidR="005A1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С ДНЕВНЫМ ПРЕБЫВАНИЕМ ДЕТЕЙ МОБУ «МИТИНСКАЯ ОШ»</w:t>
      </w:r>
    </w:p>
    <w:p w:rsidR="00776028" w:rsidRPr="00E345FB" w:rsidRDefault="00776028" w:rsidP="00776028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июнь 2022</w:t>
      </w:r>
      <w:r w:rsidRPr="00E34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а</w:t>
      </w:r>
    </w:p>
    <w:p w:rsidR="00776028" w:rsidRPr="00E345FB" w:rsidRDefault="00776028" w:rsidP="00776028">
      <w:pPr>
        <w:shd w:val="clear" w:color="auto" w:fill="FFFFFF"/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E345F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776028" w:rsidRPr="00E345FB" w:rsidRDefault="00776028" w:rsidP="00776028">
      <w:pPr>
        <w:shd w:val="clear" w:color="auto" w:fill="FFFFFF"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д посвящен народному искусству и нематериальному культурному наследию народов России</w:t>
      </w:r>
    </w:p>
    <w:p w:rsidR="00776028" w:rsidRPr="00E345FB" w:rsidRDefault="00776028" w:rsidP="00776028">
      <w:pPr>
        <w:shd w:val="clear" w:color="auto" w:fill="FFFFFF"/>
        <w:spacing w:after="0" w:line="240" w:lineRule="auto"/>
        <w:rPr>
          <w:rFonts w:ascii="Times New Roman" w:eastAsia="Droid Sans Fallback" w:hAnsi="Times New Roman" w:cs="Droid Sans Devanagari"/>
          <w:sz w:val="24"/>
          <w:szCs w:val="24"/>
          <w:lang w:eastAsia="zh-CN" w:bidi="hi-IN"/>
        </w:rPr>
      </w:pPr>
    </w:p>
    <w:tbl>
      <w:tblPr>
        <w:tblStyle w:val="a4"/>
        <w:tblW w:w="0" w:type="auto"/>
        <w:tblInd w:w="-714" w:type="dxa"/>
        <w:tblLayout w:type="fixed"/>
        <w:tblLook w:val="04A0"/>
      </w:tblPr>
      <w:tblGrid>
        <w:gridCol w:w="709"/>
        <w:gridCol w:w="3969"/>
        <w:gridCol w:w="1701"/>
        <w:gridCol w:w="2268"/>
        <w:gridCol w:w="1412"/>
      </w:tblGrid>
      <w:tr w:rsidR="00FD3F58" w:rsidTr="008E2A45">
        <w:tc>
          <w:tcPr>
            <w:tcW w:w="709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№</w:t>
            </w:r>
          </w:p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 xml:space="preserve"> п/п</w:t>
            </w:r>
          </w:p>
        </w:tc>
        <w:tc>
          <w:tcPr>
            <w:tcW w:w="3969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Срок проведения</w:t>
            </w:r>
          </w:p>
        </w:tc>
        <w:tc>
          <w:tcPr>
            <w:tcW w:w="3680" w:type="dxa"/>
            <w:gridSpan w:val="2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Уровень проведения</w:t>
            </w:r>
          </w:p>
        </w:tc>
      </w:tr>
      <w:tr w:rsidR="00FD3F58" w:rsidTr="00FD3F58">
        <w:tc>
          <w:tcPr>
            <w:tcW w:w="709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Всероссийский/</w:t>
            </w:r>
          </w:p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региональный</w:t>
            </w:r>
          </w:p>
        </w:tc>
        <w:tc>
          <w:tcPr>
            <w:tcW w:w="1412" w:type="dxa"/>
          </w:tcPr>
          <w:p w:rsidR="00FD3F58" w:rsidRDefault="00FD3F5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Лагерь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Будущее России»</w:t>
            </w: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.</w:t>
            </w:r>
          </w:p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ащиты детей</w:t>
            </w:r>
          </w:p>
        </w:tc>
        <w:tc>
          <w:tcPr>
            <w:tcW w:w="1701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.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День русского языка</w:t>
            </w:r>
          </w:p>
        </w:tc>
        <w:tc>
          <w:tcPr>
            <w:tcW w:w="1701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6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A1061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.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350 лет со дня рождения Петра 1</w:t>
            </w:r>
          </w:p>
        </w:tc>
        <w:tc>
          <w:tcPr>
            <w:tcW w:w="1701" w:type="dxa"/>
          </w:tcPr>
          <w:p w:rsidR="00776028" w:rsidRPr="00F82F1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F82F1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9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фильма «В бой идут одни старики»</w:t>
            </w:r>
          </w:p>
        </w:tc>
        <w:tc>
          <w:tcPr>
            <w:tcW w:w="1701" w:type="dxa"/>
          </w:tcPr>
          <w:p w:rsidR="00776028" w:rsidRPr="00F82F1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0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.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12 июня – День России</w:t>
            </w:r>
          </w:p>
        </w:tc>
        <w:tc>
          <w:tcPr>
            <w:tcW w:w="1701" w:type="dxa"/>
          </w:tcPr>
          <w:p w:rsidR="00776028" w:rsidRPr="00F82F1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F82F1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фильма Повесть о </w:t>
            </w: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тоящем человеке»</w:t>
            </w:r>
          </w:p>
        </w:tc>
        <w:tc>
          <w:tcPr>
            <w:tcW w:w="1701" w:type="dxa"/>
          </w:tcPr>
          <w:p w:rsidR="00776028" w:rsidRPr="00F82F1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20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AA1061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7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единых действий.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День памяти и скорби</w:t>
            </w:r>
          </w:p>
        </w:tc>
        <w:tc>
          <w:tcPr>
            <w:tcW w:w="1701" w:type="dxa"/>
          </w:tcPr>
          <w:p w:rsidR="00776028" w:rsidRPr="00F82F1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F82F1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Ключевые мероприятия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 </w:t>
            </w:r>
            <w:r w:rsidRPr="005B0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геря</w:t>
            </w: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6028" w:rsidRPr="005B049E" w:rsidRDefault="00776028" w:rsidP="008E2A45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 </w:t>
            </w:r>
            <w:r w:rsidRPr="005B04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е </w:t>
            </w:r>
            <w:r w:rsidRPr="005B04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Давайте познакомимся»</w:t>
            </w:r>
          </w:p>
          <w:p w:rsidR="00776028" w:rsidRDefault="00776028" w:rsidP="008E2A45">
            <w:pPr>
              <w:spacing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Здравствуй, лето!»</w:t>
            </w: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раздничная программа, посвящённая Дню защиты детей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пословиц и поговорок «Не в бровь, а в глаз»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sz w:val="28"/>
                <w:szCs w:val="28"/>
                <w:lang w:eastAsia="zh-CN" w:bidi="hi-IN"/>
              </w:rPr>
              <w:t>2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ень безопасности дорожного движения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а-путешествие «В поисках народной сказки»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ень здоровья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8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а-викторина «Что в лесу растет, кто в лесу живет»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0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Цветочный карнава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4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а «Найди клад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5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овая программа «Чтобы радость людям дарить, надо добрым и вежливым быть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6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Творческая мастерская «Золотая Хохлома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7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а «Счастливый случай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перация «Сохраним нашу землю молодой и зеленой»</w:t>
            </w: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0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Трудовой десант у памятника </w:t>
            </w: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погибшим односельчанам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21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5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Линейка памяти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2 июня</w:t>
            </w:r>
          </w:p>
        </w:tc>
        <w:tc>
          <w:tcPr>
            <w:tcW w:w="2268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Отрядная работа»</w:t>
            </w:r>
          </w:p>
        </w:tc>
      </w:tr>
      <w:tr w:rsidR="00776028" w:rsidTr="00FD3F58">
        <w:tc>
          <w:tcPr>
            <w:tcW w:w="709" w:type="dxa"/>
          </w:tcPr>
          <w:p w:rsidR="00776028" w:rsidRPr="00AF150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AF150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C65FA4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C65FA4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рганизационное мероприятие «Давайте познакомимся!»</w:t>
            </w:r>
            <w:r w:rsidRPr="00AF1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комство с </w:t>
            </w:r>
            <w:r w:rsidRPr="00AF1505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планом</w:t>
            </w:r>
            <w:r w:rsidRPr="00AF15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работы и правилами поведения.</w:t>
            </w:r>
          </w:p>
        </w:tc>
        <w:tc>
          <w:tcPr>
            <w:tcW w:w="1701" w:type="dxa"/>
          </w:tcPr>
          <w:p w:rsidR="00776028" w:rsidRPr="00C65FA4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C65FA4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Коллективно-творческое дело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ень народных игр и забав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7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Русская берез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4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зготовление и дарение подарков-сюрпризов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Трудовой десант у памятник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Самоуправление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органа самоуправления в отрядах лагеря, 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Дополнительное образование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Кружок «Чудеса из бумаги»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1-22 июня 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8 часов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Здоровый образ жизни»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Утренняя зарядк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ень здоровья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Игра «Путешествие в страну </w:t>
            </w: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здоровья»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Беседа «Вредные сестрички – вредные привычки»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Флешмоб «Мы вместе за здоровый образ жизни»</w:t>
            </w:r>
          </w:p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Подвижные игры на свежем воздухе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8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Веселые старты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Спортивная эстафет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9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Спортивно-игровая эстафета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8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Соревнования «Веселая скакалка»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3969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Подвижные игры на свежем воздухе</w:t>
            </w:r>
          </w:p>
        </w:tc>
        <w:tc>
          <w:tcPr>
            <w:tcW w:w="1701" w:type="dxa"/>
          </w:tcPr>
          <w:p w:rsidR="00776028" w:rsidRPr="005B049E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5B049E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Организация предметно-эстетической среды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4C0D76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 w:rsidRPr="004C0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уголков, конкурс на лучшую эмблему</w:t>
            </w:r>
          </w:p>
        </w:tc>
        <w:tc>
          <w:tcPr>
            <w:tcW w:w="1701" w:type="dxa"/>
          </w:tcPr>
          <w:p w:rsidR="00776028" w:rsidRPr="004C0D76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4C0D76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формление и уход за клумбами на пришкольной территории (полив, прополка)</w:t>
            </w:r>
          </w:p>
        </w:tc>
        <w:tc>
          <w:tcPr>
            <w:tcW w:w="1701" w:type="dxa"/>
          </w:tcPr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 июня</w:t>
            </w:r>
          </w:p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3C35D5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По мере необходимости</w:t>
            </w:r>
          </w:p>
        </w:tc>
        <w:tc>
          <w:tcPr>
            <w:tcW w:w="2268" w:type="dxa"/>
          </w:tcPr>
          <w:p w:rsidR="00776028" w:rsidRPr="003C35D5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3969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Профилактика и безопасность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нструктаж по ТБ, противопожарной безопасности и ПДД. Проведение учебной эвакуации</w:t>
            </w:r>
            <w:r w:rsidRPr="00D8604F">
              <w:rPr>
                <w:rFonts w:ascii="Times New Roman" w:eastAsia="Droid Sans Fallback" w:hAnsi="Times New Roman" w:cs="Times New Roman"/>
                <w:bCs/>
                <w:i/>
                <w:iCs/>
                <w:color w:val="000000"/>
                <w:sz w:val="28"/>
                <w:szCs w:val="28"/>
                <w:lang w:eastAsia="zh-CN" w:bidi="hi-IN"/>
              </w:rPr>
              <w:t>»</w:t>
            </w: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2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безопасности дорожного движения</w:t>
            </w:r>
          </w:p>
          <w:p w:rsidR="00776028" w:rsidRPr="00D8604F" w:rsidRDefault="00776028" w:rsidP="008E2A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 «Мой друг надежный – знак дорожный»</w:t>
            </w:r>
          </w:p>
          <w:p w:rsidR="00776028" w:rsidRPr="00D8604F" w:rsidRDefault="00776028" w:rsidP="008E2A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Н «Зелёный огонёк»</w:t>
            </w:r>
            <w:r w:rsidRPr="00D86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776028" w:rsidRDefault="00776028" w:rsidP="008E2A45">
            <w:pPr>
              <w:spacing w:after="200" w:line="276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Час безопасности «Поведение во время захвата заложников террористами» 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0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Час безопасности «Спички детям не игрушка»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7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Цифровая среда воспитания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ень Цифры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6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Освещение деятельности лагеря на страницах официальной группы «ВК»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 xml:space="preserve"> и на сайте школы</w:t>
            </w:r>
          </w:p>
        </w:tc>
        <w:tc>
          <w:tcPr>
            <w:tcW w:w="1701" w:type="dxa"/>
          </w:tcPr>
          <w:p w:rsidR="00776028" w:rsidRPr="00D8604F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D8604F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ежедневно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8E2A45">
        <w:tc>
          <w:tcPr>
            <w:tcW w:w="10059" w:type="dxa"/>
            <w:gridSpan w:val="5"/>
          </w:tcPr>
          <w:p w:rsidR="00776028" w:rsidRDefault="00776028" w:rsidP="008E2A45">
            <w:pPr>
              <w:spacing w:line="360" w:lineRule="auto"/>
              <w:jc w:val="center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Модуль «Социальное партнерство»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 отдел КДЦ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Здравствуй, лето!»</w:t>
            </w:r>
          </w:p>
        </w:tc>
        <w:tc>
          <w:tcPr>
            <w:tcW w:w="1701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 отдел КДЦ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Всемирный день окружающей среды»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 филиал Гаврилов-Ямской районной библиотеки.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«Я в гости к Пушкину спешу»</w:t>
            </w:r>
          </w:p>
        </w:tc>
        <w:tc>
          <w:tcPr>
            <w:tcW w:w="1701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6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 отдел КДЦ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Международный день друзей»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701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9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  <w:tr w:rsidR="00776028" w:rsidTr="00FD3F58">
        <w:tc>
          <w:tcPr>
            <w:tcW w:w="70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lastRenderedPageBreak/>
              <w:t>5</w:t>
            </w:r>
          </w:p>
        </w:tc>
        <w:tc>
          <w:tcPr>
            <w:tcW w:w="3969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Митинский отдел КДЦ</w:t>
            </w:r>
          </w:p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Игра-эстафета «</w:t>
            </w:r>
            <w:r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Д</w:t>
            </w: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жунгли зовут»</w:t>
            </w:r>
          </w:p>
        </w:tc>
        <w:tc>
          <w:tcPr>
            <w:tcW w:w="1701" w:type="dxa"/>
          </w:tcPr>
          <w:p w:rsidR="00776028" w:rsidRPr="00E31ED3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</w:pPr>
            <w:r w:rsidRPr="00E31ED3">
              <w:rPr>
                <w:rFonts w:ascii="Times New Roman" w:eastAsia="Droid Sans Fallback" w:hAnsi="Times New Roman" w:cs="Times New Roman"/>
                <w:bCs/>
                <w:iCs/>
                <w:color w:val="000000"/>
                <w:sz w:val="28"/>
                <w:szCs w:val="28"/>
                <w:lang w:eastAsia="zh-CN" w:bidi="hi-IN"/>
              </w:rPr>
              <w:t>17 июня</w:t>
            </w:r>
          </w:p>
        </w:tc>
        <w:tc>
          <w:tcPr>
            <w:tcW w:w="2268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</w:p>
        </w:tc>
        <w:tc>
          <w:tcPr>
            <w:tcW w:w="1412" w:type="dxa"/>
          </w:tcPr>
          <w:p w:rsidR="00776028" w:rsidRDefault="00776028" w:rsidP="008E2A45">
            <w:pPr>
              <w:spacing w:line="360" w:lineRule="auto"/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iCs/>
                <w:color w:val="000000"/>
                <w:sz w:val="28"/>
                <w:szCs w:val="28"/>
                <w:lang w:eastAsia="zh-CN" w:bidi="hi-IN"/>
              </w:rPr>
              <w:t>+</w:t>
            </w:r>
          </w:p>
        </w:tc>
      </w:tr>
    </w:tbl>
    <w:p w:rsidR="00776028" w:rsidRDefault="00776028" w:rsidP="004E6406"/>
    <w:sectPr w:rsidR="00776028" w:rsidSect="006C6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ndale Mono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Andale Mono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06AC4"/>
    <w:rsid w:val="00125A38"/>
    <w:rsid w:val="0036773C"/>
    <w:rsid w:val="004E6406"/>
    <w:rsid w:val="00533F8B"/>
    <w:rsid w:val="005A1FBC"/>
    <w:rsid w:val="006A061B"/>
    <w:rsid w:val="006C6CD8"/>
    <w:rsid w:val="00706AC4"/>
    <w:rsid w:val="00776028"/>
    <w:rsid w:val="00790C5F"/>
    <w:rsid w:val="008354CC"/>
    <w:rsid w:val="008E2A45"/>
    <w:rsid w:val="009052EF"/>
    <w:rsid w:val="00B901F5"/>
    <w:rsid w:val="00E45B33"/>
    <w:rsid w:val="00EE77C5"/>
    <w:rsid w:val="00FD3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4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77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0BD6-44A9-43C7-88D0-09931B7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140</Words>
  <Characters>3500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hazova63@yandex.ru</dc:creator>
  <cp:keywords/>
  <dc:description/>
  <cp:lastModifiedBy>ASIOU</cp:lastModifiedBy>
  <cp:revision>6</cp:revision>
  <dcterms:created xsi:type="dcterms:W3CDTF">2022-05-30T20:10:00Z</dcterms:created>
  <dcterms:modified xsi:type="dcterms:W3CDTF">2022-06-01T10:31:00Z</dcterms:modified>
</cp:coreProperties>
</file>